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6941" w14:textId="1BA367E7"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2A5E07">
        <w:rPr>
          <w:rFonts w:ascii="ＭＳ 明朝" w:eastAsia="ＭＳ ゴシック" w:hAnsi="Times New Roman" w:cs="ＭＳ ゴシック" w:hint="eastAsia"/>
          <w:b/>
          <w:bCs/>
          <w:kern w:val="0"/>
          <w:sz w:val="22"/>
        </w:rPr>
        <w:t>様式３</w:t>
      </w:r>
    </w:p>
    <w:p w14:paraId="6F11B6B8"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159B99B5" w14:textId="602CFA87" w:rsidR="00F63F90" w:rsidRPr="00F63F90" w:rsidRDefault="00F63F90" w:rsidP="00F63F90">
      <w:pPr>
        <w:overflowPunct w:val="0"/>
        <w:jc w:val="center"/>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年度消費税額及び地方消費税額の</w:t>
      </w:r>
      <w:r w:rsidRPr="00F63F90">
        <w:rPr>
          <w:rFonts w:ascii="ＭＳ 明朝" w:eastAsia="ＭＳ ゴシック" w:hAnsi="Times New Roman" w:cs="ＭＳ ゴシック" w:hint="eastAsia"/>
          <w:b/>
          <w:bCs/>
          <w:kern w:val="0"/>
          <w:sz w:val="22"/>
        </w:rPr>
        <w:t>額の確定</w:t>
      </w:r>
      <w:r w:rsidRPr="00F63F90">
        <w:rPr>
          <w:rFonts w:ascii="ＭＳ 明朝" w:eastAsia="ＭＳ ゴシック" w:hAnsi="Times New Roman" w:cs="ＭＳ ゴシック"/>
          <w:b/>
          <w:bCs/>
          <w:kern w:val="0"/>
          <w:sz w:val="22"/>
        </w:rPr>
        <w:t>に伴う報告書</w:t>
      </w:r>
    </w:p>
    <w:p w14:paraId="0D64835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6410024A"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5534AE9E" w14:textId="4524749C" w:rsidR="00F63F90" w:rsidRPr="00F63F90" w:rsidRDefault="00F63F90" w:rsidP="00F63F90">
      <w:pPr>
        <w:overflowPunct w:val="0"/>
        <w:jc w:val="right"/>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 xml:space="preserve">　　年　　月　　日</w:t>
      </w:r>
    </w:p>
    <w:p w14:paraId="611BC627"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018DAF72" w14:textId="3CA2E1A9" w:rsidR="00F63F90" w:rsidRPr="00F63F90" w:rsidRDefault="00F63F90" w:rsidP="00F63F90">
      <w:pPr>
        <w:overflowPunct w:val="0"/>
        <w:ind w:firstLineChars="100" w:firstLine="221"/>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 xml:space="preserve">群馬県知事　</w:t>
      </w:r>
      <w:r>
        <w:rPr>
          <w:rFonts w:ascii="ＭＳ 明朝" w:eastAsia="ＭＳ ゴシック" w:hAnsi="Times New Roman" w:cs="ＭＳ ゴシック" w:hint="eastAsia"/>
          <w:b/>
          <w:bCs/>
          <w:kern w:val="0"/>
          <w:sz w:val="22"/>
        </w:rPr>
        <w:t>様</w:t>
      </w:r>
    </w:p>
    <w:p w14:paraId="6642EFFC" w14:textId="77777777" w:rsidR="00F63F90" w:rsidRDefault="00F63F90" w:rsidP="00F63F90">
      <w:pPr>
        <w:overflowPunct w:val="0"/>
        <w:ind w:right="1659"/>
        <w:textAlignment w:val="baseline"/>
        <w:rPr>
          <w:rFonts w:ascii="ＭＳ 明朝" w:eastAsia="ＭＳ ゴシック" w:hAnsi="Times New Roman" w:cs="ＭＳ ゴシック"/>
          <w:b/>
          <w:bCs/>
          <w:kern w:val="0"/>
          <w:sz w:val="22"/>
        </w:rPr>
      </w:pPr>
    </w:p>
    <w:p w14:paraId="454FDDEC" w14:textId="5548D5E7" w:rsidR="00F63F90" w:rsidRPr="00F63F90" w:rsidRDefault="00F63F90" w:rsidP="00F63F90">
      <w:pPr>
        <w:overflowPunct w:val="0"/>
        <w:ind w:right="1659" w:firstLineChars="2100" w:firstLine="4638"/>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住所</w:t>
      </w:r>
    </w:p>
    <w:p w14:paraId="240180EA" w14:textId="369547AE" w:rsidR="00F63F90" w:rsidRPr="00F63F90" w:rsidRDefault="00F63F90" w:rsidP="00F63F90">
      <w:pPr>
        <w:overflowPunct w:val="0"/>
        <w:ind w:right="1659"/>
        <w:jc w:val="center"/>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団体名</w:t>
      </w:r>
    </w:p>
    <w:p w14:paraId="68BB4874" w14:textId="147D6667" w:rsidR="00F63F90" w:rsidRPr="00F63F90" w:rsidRDefault="00F63F90" w:rsidP="00F63F90">
      <w:pPr>
        <w:wordWrap w:val="0"/>
        <w:overflowPunct w:val="0"/>
        <w:ind w:right="472" w:firstLineChars="2100" w:firstLine="4638"/>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代表者氏名</w:t>
      </w:r>
    </w:p>
    <w:p w14:paraId="73D773DD"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2B84CA71"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20570CEC" w14:textId="6282D3C5"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群馬県</w:t>
      </w:r>
      <w:r>
        <w:rPr>
          <w:rFonts w:ascii="ＭＳ 明朝" w:eastAsia="ＭＳ ゴシック" w:hAnsi="Times New Roman" w:cs="ＭＳ ゴシック" w:hint="eastAsia"/>
          <w:b/>
          <w:bCs/>
          <w:kern w:val="0"/>
          <w:sz w:val="22"/>
        </w:rPr>
        <w:t>アート支援団体補助金交付要綱</w:t>
      </w:r>
      <w:r w:rsidRPr="00F63F90">
        <w:rPr>
          <w:rFonts w:ascii="ＭＳ 明朝" w:eastAsia="ＭＳ ゴシック" w:hAnsi="Times New Roman" w:cs="ＭＳ ゴシック" w:hint="eastAsia"/>
          <w:b/>
          <w:bCs/>
          <w:kern w:val="0"/>
          <w:sz w:val="22"/>
        </w:rPr>
        <w:t>第１１条</w:t>
      </w:r>
      <w:r w:rsidRPr="00F63F90">
        <w:rPr>
          <w:rFonts w:ascii="ＭＳ 明朝" w:eastAsia="ＭＳ ゴシック" w:hAnsi="Times New Roman" w:cs="ＭＳ ゴシック"/>
          <w:b/>
          <w:bCs/>
          <w:kern w:val="0"/>
          <w:sz w:val="22"/>
        </w:rPr>
        <w:t>第１項の規定により、</w:t>
      </w:r>
      <w:r w:rsidRPr="00F63F90">
        <w:rPr>
          <w:rFonts w:ascii="ＭＳ 明朝" w:eastAsia="ＭＳ ゴシック" w:hAnsi="Times New Roman" w:cs="ＭＳ ゴシック" w:hint="eastAsia"/>
          <w:b/>
          <w:bCs/>
          <w:kern w:val="0"/>
          <w:sz w:val="22"/>
        </w:rPr>
        <w:t>下記のとおり</w:t>
      </w:r>
      <w:r w:rsidRPr="00F63F90">
        <w:rPr>
          <w:rFonts w:ascii="ＭＳ 明朝" w:eastAsia="ＭＳ ゴシック" w:hAnsi="Times New Roman" w:cs="ＭＳ ゴシック"/>
          <w:b/>
          <w:bCs/>
          <w:kern w:val="0"/>
          <w:sz w:val="22"/>
        </w:rPr>
        <w:t>報告します。</w:t>
      </w:r>
    </w:p>
    <w:p w14:paraId="4697723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3B0619A0" w14:textId="77777777" w:rsidR="00F63F90" w:rsidRPr="00F63F90" w:rsidRDefault="00F63F90" w:rsidP="00F63F90">
      <w:pPr>
        <w:overflowPunct w:val="0"/>
        <w:jc w:val="center"/>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記</w:t>
      </w:r>
    </w:p>
    <w:p w14:paraId="7411E0F2" w14:textId="41D12398" w:rsidR="00F63F90" w:rsidRDefault="00F63F90" w:rsidP="00F63F90">
      <w:pPr>
        <w:overflowPunct w:val="0"/>
        <w:textAlignment w:val="baseline"/>
        <w:rPr>
          <w:rFonts w:ascii="ＭＳ 明朝" w:eastAsia="ＭＳ ゴシック" w:hAnsi="Times New Roman" w:cs="ＭＳ ゴシック"/>
          <w:b/>
          <w:bCs/>
          <w:kern w:val="0"/>
          <w:sz w:val="22"/>
        </w:rPr>
      </w:pPr>
    </w:p>
    <w:p w14:paraId="0F4F5EF4" w14:textId="72FA7D38" w:rsidR="00110F15" w:rsidRDefault="00110F15" w:rsidP="00F63F90">
      <w:pPr>
        <w:overflowPunct w:val="0"/>
        <w:textAlignment w:val="baseline"/>
        <w:rPr>
          <w:rFonts w:ascii="ＭＳ 明朝" w:eastAsia="ＭＳ ゴシック" w:hAnsi="Times New Roman" w:cs="ＭＳ ゴシック"/>
          <w:b/>
          <w:bCs/>
          <w:kern w:val="0"/>
          <w:sz w:val="22"/>
        </w:rPr>
      </w:pPr>
    </w:p>
    <w:p w14:paraId="6CB49378" w14:textId="77777777" w:rsidR="00110F15"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１　補助金額（交付要綱第９条による交付金額）　</w:t>
      </w:r>
    </w:p>
    <w:p w14:paraId="0EA2D198" w14:textId="11D0C43B" w:rsidR="00110F15" w:rsidRDefault="0048403E" w:rsidP="00110F15">
      <w:pPr>
        <w:overflowPunct w:val="0"/>
        <w:ind w:firstLineChars="300" w:firstLine="663"/>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w:t>
      </w:r>
      <w:r w:rsidR="00110F15">
        <w:rPr>
          <w:rFonts w:ascii="ＭＳ 明朝" w:eastAsia="ＭＳ ゴシック" w:hAnsi="Times New Roman" w:cs="ＭＳ ゴシック" w:hint="eastAsia"/>
          <w:b/>
          <w:bCs/>
          <w:kern w:val="0"/>
          <w:sz w:val="22"/>
        </w:rPr>
        <w:t>円</w:t>
      </w:r>
    </w:p>
    <w:p w14:paraId="48F28970" w14:textId="77777777" w:rsidR="00110F15" w:rsidRPr="00F63F90" w:rsidRDefault="00110F15" w:rsidP="00F63F90">
      <w:pPr>
        <w:overflowPunct w:val="0"/>
        <w:textAlignment w:val="baseline"/>
        <w:rPr>
          <w:rFonts w:ascii="ＭＳ 明朝" w:eastAsia="ＭＳ ゴシック" w:hAnsi="Times New Roman" w:cs="ＭＳ ゴシック"/>
          <w:b/>
          <w:bCs/>
          <w:kern w:val="0"/>
          <w:sz w:val="22"/>
        </w:rPr>
      </w:pPr>
    </w:p>
    <w:p w14:paraId="4F3A1AAC" w14:textId="291BADDF" w:rsidR="00F63F90" w:rsidRPr="00F63F90"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２　補助金の交付時における消費税及び地方消費税に係る仕入控除税額</w:t>
      </w:r>
    </w:p>
    <w:p w14:paraId="36BCC8C7" w14:textId="40788AF6" w:rsidR="00F63F90" w:rsidRPr="00F63F90" w:rsidRDefault="0048403E" w:rsidP="00110F15">
      <w:pPr>
        <w:overflowPunct w:val="0"/>
        <w:ind w:firstLineChars="300" w:firstLine="663"/>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 xml:space="preserve">　　　　　</w:t>
      </w:r>
      <w:r w:rsidR="00F63F90" w:rsidRPr="00F63F90">
        <w:rPr>
          <w:rFonts w:ascii="ＭＳ 明朝" w:eastAsia="ＭＳ ゴシック" w:hAnsi="Times New Roman" w:cs="ＭＳ ゴシック"/>
          <w:b/>
          <w:bCs/>
          <w:kern w:val="0"/>
          <w:sz w:val="22"/>
        </w:rPr>
        <w:t>円</w:t>
      </w:r>
    </w:p>
    <w:p w14:paraId="036F4F6B"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60466D2C" w14:textId="5D359F01" w:rsidR="00F63F90" w:rsidRPr="00F63F90" w:rsidRDefault="00F63F90" w:rsidP="00110F15">
      <w:pPr>
        <w:overflowPunct w:val="0"/>
        <w:ind w:left="221" w:hangingChars="100" w:hanging="221"/>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３</w:t>
      </w:r>
      <w:r w:rsidRPr="00F63F90">
        <w:rPr>
          <w:rFonts w:ascii="ＭＳ 明朝" w:eastAsia="ＭＳ ゴシック" w:hAnsi="Times New Roman" w:cs="ＭＳ ゴシック"/>
          <w:b/>
          <w:bCs/>
          <w:kern w:val="0"/>
          <w:sz w:val="22"/>
        </w:rPr>
        <w:t xml:space="preserve">　消費税額及び地方消費税額の確定に伴う補助金に</w:t>
      </w:r>
      <w:r w:rsidR="00110F15">
        <w:rPr>
          <w:rFonts w:ascii="ＭＳ 明朝" w:eastAsia="ＭＳ ゴシック" w:hAnsi="Times New Roman" w:cs="ＭＳ ゴシック" w:hint="eastAsia"/>
          <w:b/>
          <w:bCs/>
          <w:kern w:val="0"/>
          <w:sz w:val="22"/>
        </w:rPr>
        <w:t>係る消費税及び地方消費税に係る仕入控除税額</w:t>
      </w:r>
    </w:p>
    <w:p w14:paraId="08D71EC2" w14:textId="03835754"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 xml:space="preserve">　　　</w:t>
      </w:r>
      <w:r w:rsidR="0048403E">
        <w:rPr>
          <w:rFonts w:ascii="ＭＳ 明朝" w:eastAsia="ＭＳ ゴシック" w:hAnsi="Times New Roman" w:cs="ＭＳ ゴシック" w:hint="eastAsia"/>
          <w:b/>
          <w:bCs/>
          <w:kern w:val="0"/>
          <w:sz w:val="22"/>
        </w:rPr>
        <w:t xml:space="preserve">　　　　　</w:t>
      </w:r>
      <w:r w:rsidRPr="00F63F90">
        <w:rPr>
          <w:rFonts w:ascii="ＭＳ 明朝" w:eastAsia="ＭＳ ゴシック" w:hAnsi="Times New Roman" w:cs="ＭＳ ゴシック"/>
          <w:b/>
          <w:bCs/>
          <w:kern w:val="0"/>
          <w:sz w:val="22"/>
        </w:rPr>
        <w:t>円</w:t>
      </w:r>
    </w:p>
    <w:p w14:paraId="3FC3AFED" w14:textId="3213758F" w:rsidR="00F63F90" w:rsidRDefault="00F63F90" w:rsidP="00F63F90">
      <w:pPr>
        <w:overflowPunct w:val="0"/>
        <w:textAlignment w:val="baseline"/>
        <w:rPr>
          <w:rFonts w:ascii="ＭＳ 明朝" w:eastAsia="ＭＳ ゴシック" w:hAnsi="Times New Roman" w:cs="ＭＳ ゴシック"/>
          <w:b/>
          <w:bCs/>
          <w:kern w:val="0"/>
          <w:sz w:val="22"/>
        </w:rPr>
      </w:pPr>
    </w:p>
    <w:p w14:paraId="2F91BD40" w14:textId="3285377B" w:rsidR="00110F15" w:rsidRPr="00F63F90" w:rsidRDefault="00110F15" w:rsidP="00F63F90">
      <w:pPr>
        <w:overflowPunct w:val="0"/>
        <w:textAlignment w:val="baseline"/>
        <w:rPr>
          <w:rFonts w:ascii="ＭＳ 明朝" w:eastAsia="ＭＳ ゴシック" w:hAnsi="Times New Roman" w:cs="ＭＳ ゴシック"/>
          <w:b/>
          <w:bCs/>
          <w:kern w:val="0"/>
          <w:sz w:val="22"/>
        </w:rPr>
      </w:pPr>
      <w:r>
        <w:rPr>
          <w:rFonts w:ascii="ＭＳ 明朝" w:eastAsia="ＭＳ ゴシック" w:hAnsi="Times New Roman" w:cs="ＭＳ ゴシック" w:hint="eastAsia"/>
          <w:b/>
          <w:bCs/>
          <w:kern w:val="0"/>
          <w:sz w:val="22"/>
        </w:rPr>
        <w:t>４　補助金返還相当額（３－２）</w:t>
      </w:r>
    </w:p>
    <w:p w14:paraId="5140DA75" w14:textId="4848208D"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b/>
          <w:bCs/>
          <w:kern w:val="0"/>
          <w:sz w:val="22"/>
        </w:rPr>
        <w:t xml:space="preserve">　　　</w:t>
      </w:r>
      <w:r w:rsidR="0048403E">
        <w:rPr>
          <w:rFonts w:ascii="ＭＳ 明朝" w:eastAsia="ＭＳ ゴシック" w:hAnsi="Times New Roman" w:cs="ＭＳ ゴシック" w:hint="eastAsia"/>
          <w:b/>
          <w:bCs/>
          <w:kern w:val="0"/>
          <w:sz w:val="22"/>
        </w:rPr>
        <w:t xml:space="preserve">　　　　　</w:t>
      </w:r>
      <w:r w:rsidRPr="00F63F90">
        <w:rPr>
          <w:rFonts w:ascii="ＭＳ 明朝" w:eastAsia="ＭＳ ゴシック" w:hAnsi="Times New Roman" w:cs="ＭＳ ゴシック"/>
          <w:b/>
          <w:bCs/>
          <w:kern w:val="0"/>
          <w:sz w:val="22"/>
        </w:rPr>
        <w:t>円</w:t>
      </w:r>
    </w:p>
    <w:p w14:paraId="40099FA8"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p>
    <w:p w14:paraId="4C3ED21D" w14:textId="77777777" w:rsidR="00F63F90" w:rsidRPr="00F63F90" w:rsidRDefault="00F63F90" w:rsidP="00F63F90">
      <w:pPr>
        <w:overflowPunct w:val="0"/>
        <w:textAlignment w:val="baseline"/>
        <w:rPr>
          <w:rFonts w:ascii="ＭＳ 明朝" w:eastAsia="ＭＳ ゴシック" w:hAnsi="Times New Roman" w:cs="ＭＳ ゴシック"/>
          <w:b/>
          <w:bCs/>
          <w:kern w:val="0"/>
          <w:sz w:val="22"/>
        </w:rPr>
      </w:pPr>
      <w:r w:rsidRPr="00F63F90">
        <w:rPr>
          <w:rFonts w:ascii="ＭＳ 明朝" w:eastAsia="ＭＳ ゴシック" w:hAnsi="Times New Roman" w:cs="ＭＳ ゴシック" w:hint="eastAsia"/>
          <w:b/>
          <w:bCs/>
          <w:kern w:val="0"/>
          <w:sz w:val="22"/>
        </w:rPr>
        <w:t>（注）別紙として積算の内訳を添付すること</w:t>
      </w:r>
      <w:r w:rsidRPr="00F63F90">
        <w:rPr>
          <w:rFonts w:ascii="ＭＳ 明朝" w:eastAsia="ＭＳ ゴシック" w:hAnsi="Times New Roman" w:cs="ＭＳ ゴシック"/>
          <w:b/>
          <w:bCs/>
          <w:kern w:val="0"/>
          <w:sz w:val="22"/>
        </w:rPr>
        <w:t>。</w:t>
      </w:r>
    </w:p>
    <w:p w14:paraId="7E2624D0" w14:textId="185F4A42" w:rsidR="00F63F90" w:rsidRPr="00F63F90" w:rsidRDefault="00F63F90" w:rsidP="007F37C2">
      <w:pPr>
        <w:overflowPunct w:val="0"/>
        <w:textAlignment w:val="baseline"/>
        <w:rPr>
          <w:rFonts w:ascii="ＭＳ 明朝" w:eastAsia="ＭＳ ゴシック" w:hAnsi="Times New Roman" w:cs="ＭＳ ゴシック"/>
          <w:b/>
          <w:bCs/>
          <w:kern w:val="0"/>
          <w:sz w:val="22"/>
        </w:rPr>
      </w:pPr>
    </w:p>
    <w:p w14:paraId="7C63875F" w14:textId="77777777" w:rsidR="00A11FD0" w:rsidRPr="00A11FD0" w:rsidRDefault="00A11FD0" w:rsidP="00C33CF4">
      <w:pPr>
        <w:overflowPunct w:val="0"/>
        <w:textAlignment w:val="baseline"/>
        <w:rPr>
          <w:rFonts w:ascii="ＭＳ 明朝" w:eastAsia="ＭＳ 明朝" w:hAnsi="Times New Roman" w:cs="Times New Roman"/>
          <w:color w:val="000000"/>
          <w:spacing w:val="2"/>
          <w:kern w:val="0"/>
          <w:szCs w:val="21"/>
        </w:rPr>
      </w:pPr>
    </w:p>
    <w:sectPr w:rsidR="00A11FD0" w:rsidRPr="00A11F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C474" w14:textId="77777777" w:rsidR="006B0168" w:rsidRDefault="006B0168" w:rsidP="00B274FA">
      <w:r>
        <w:separator/>
      </w:r>
    </w:p>
  </w:endnote>
  <w:endnote w:type="continuationSeparator" w:id="0">
    <w:p w14:paraId="3B74C2E4" w14:textId="77777777" w:rsidR="006B0168" w:rsidRDefault="006B0168" w:rsidP="00B274FA">
      <w:r>
        <w:continuationSeparator/>
      </w:r>
    </w:p>
  </w:endnote>
  <w:endnote w:type="continuationNotice" w:id="1">
    <w:p w14:paraId="14D901E2" w14:textId="77777777" w:rsidR="006B0168" w:rsidRDefault="006B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B440" w14:textId="77777777" w:rsidR="006B0168" w:rsidRDefault="006B0168" w:rsidP="00B274FA">
      <w:r>
        <w:separator/>
      </w:r>
    </w:p>
  </w:footnote>
  <w:footnote w:type="continuationSeparator" w:id="0">
    <w:p w14:paraId="18DF4083" w14:textId="77777777" w:rsidR="006B0168" w:rsidRDefault="006B0168" w:rsidP="00B274FA">
      <w:r>
        <w:continuationSeparator/>
      </w:r>
    </w:p>
  </w:footnote>
  <w:footnote w:type="continuationNotice" w:id="1">
    <w:p w14:paraId="5D42EFD8" w14:textId="77777777" w:rsidR="006B0168" w:rsidRDefault="006B0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6EEB"/>
    <w:multiLevelType w:val="hybridMultilevel"/>
    <w:tmpl w:val="999C73AA"/>
    <w:lvl w:ilvl="0" w:tplc="53D0BEBA">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17FF5348"/>
    <w:multiLevelType w:val="hybridMultilevel"/>
    <w:tmpl w:val="5B2402E6"/>
    <w:lvl w:ilvl="0" w:tplc="6B2AA920">
      <w:start w:val="1"/>
      <w:numFmt w:val="decimalFullWidth"/>
      <w:lvlText w:val="（%1）"/>
      <w:lvlJc w:val="left"/>
      <w:pPr>
        <w:ind w:left="1560" w:hanging="720"/>
      </w:pPr>
      <w:rPr>
        <w:rFonts w:hint="default"/>
      </w:rPr>
    </w:lvl>
    <w:lvl w:ilvl="1" w:tplc="8A3CA6FE">
      <w:start w:val="11"/>
      <w:numFmt w:val="decimalFullWidth"/>
      <w:lvlText w:val="第%2条"/>
      <w:lvlJc w:val="left"/>
      <w:pPr>
        <w:ind w:left="2110" w:hanging="85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40D4944"/>
    <w:multiLevelType w:val="hybridMultilevel"/>
    <w:tmpl w:val="7B166C7C"/>
    <w:lvl w:ilvl="0" w:tplc="E13EC20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26781"/>
    <w:multiLevelType w:val="hybridMultilevel"/>
    <w:tmpl w:val="D77AFF36"/>
    <w:lvl w:ilvl="0" w:tplc="3EAEF5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5456B"/>
    <w:multiLevelType w:val="hybridMultilevel"/>
    <w:tmpl w:val="9E4EA5BA"/>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181FBB"/>
    <w:multiLevelType w:val="hybridMultilevel"/>
    <w:tmpl w:val="4934A466"/>
    <w:lvl w:ilvl="0" w:tplc="1236E2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4D13D6F"/>
    <w:multiLevelType w:val="hybridMultilevel"/>
    <w:tmpl w:val="CC72EB1C"/>
    <w:lvl w:ilvl="0" w:tplc="B4606AE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802879"/>
    <w:multiLevelType w:val="hybridMultilevel"/>
    <w:tmpl w:val="B4F6F42C"/>
    <w:lvl w:ilvl="0" w:tplc="CE7C06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433500">
    <w:abstractNumId w:val="2"/>
  </w:num>
  <w:num w:numId="2" w16cid:durableId="1281061182">
    <w:abstractNumId w:val="5"/>
  </w:num>
  <w:num w:numId="3" w16cid:durableId="189073360">
    <w:abstractNumId w:val="1"/>
  </w:num>
  <w:num w:numId="4" w16cid:durableId="2049522844">
    <w:abstractNumId w:val="7"/>
  </w:num>
  <w:num w:numId="5" w16cid:durableId="1871604752">
    <w:abstractNumId w:val="3"/>
  </w:num>
  <w:num w:numId="6" w16cid:durableId="1764953197">
    <w:abstractNumId w:val="6"/>
  </w:num>
  <w:num w:numId="7" w16cid:durableId="1843205911">
    <w:abstractNumId w:val="4"/>
  </w:num>
  <w:num w:numId="8" w16cid:durableId="21292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49"/>
    <w:rsid w:val="00001BD6"/>
    <w:rsid w:val="0001038C"/>
    <w:rsid w:val="00020E4E"/>
    <w:rsid w:val="00045ADA"/>
    <w:rsid w:val="000547E8"/>
    <w:rsid w:val="00057B65"/>
    <w:rsid w:val="00060DD8"/>
    <w:rsid w:val="00064B14"/>
    <w:rsid w:val="000679ED"/>
    <w:rsid w:val="00083B6C"/>
    <w:rsid w:val="00084975"/>
    <w:rsid w:val="00095667"/>
    <w:rsid w:val="000A2109"/>
    <w:rsid w:val="000A3097"/>
    <w:rsid w:val="000A607B"/>
    <w:rsid w:val="000A6804"/>
    <w:rsid w:val="000A75F4"/>
    <w:rsid w:val="000B26AC"/>
    <w:rsid w:val="000C58D7"/>
    <w:rsid w:val="000C60D6"/>
    <w:rsid w:val="000C7ED7"/>
    <w:rsid w:val="000D6AF8"/>
    <w:rsid w:val="000E3BAC"/>
    <w:rsid w:val="000E4DD5"/>
    <w:rsid w:val="000F1DEF"/>
    <w:rsid w:val="001002C4"/>
    <w:rsid w:val="001065D9"/>
    <w:rsid w:val="00110F15"/>
    <w:rsid w:val="001175E5"/>
    <w:rsid w:val="001226B2"/>
    <w:rsid w:val="00136149"/>
    <w:rsid w:val="00136A26"/>
    <w:rsid w:val="0015246F"/>
    <w:rsid w:val="00155B52"/>
    <w:rsid w:val="00171AF0"/>
    <w:rsid w:val="00180862"/>
    <w:rsid w:val="00182443"/>
    <w:rsid w:val="00182CA1"/>
    <w:rsid w:val="00183866"/>
    <w:rsid w:val="001A2261"/>
    <w:rsid w:val="001A7433"/>
    <w:rsid w:val="001B2851"/>
    <w:rsid w:val="001C1BED"/>
    <w:rsid w:val="001C3888"/>
    <w:rsid w:val="001C6A20"/>
    <w:rsid w:val="001C7DD3"/>
    <w:rsid w:val="001D09B5"/>
    <w:rsid w:val="001D0F4A"/>
    <w:rsid w:val="001D5958"/>
    <w:rsid w:val="001D6CCC"/>
    <w:rsid w:val="001E4E6F"/>
    <w:rsid w:val="001F7167"/>
    <w:rsid w:val="00201D51"/>
    <w:rsid w:val="00203D52"/>
    <w:rsid w:val="00217340"/>
    <w:rsid w:val="00220086"/>
    <w:rsid w:val="00223F15"/>
    <w:rsid w:val="00226124"/>
    <w:rsid w:val="002450B7"/>
    <w:rsid w:val="0024622D"/>
    <w:rsid w:val="00247F10"/>
    <w:rsid w:val="0025793D"/>
    <w:rsid w:val="002651B8"/>
    <w:rsid w:val="0027133A"/>
    <w:rsid w:val="00274774"/>
    <w:rsid w:val="00275A01"/>
    <w:rsid w:val="0028058A"/>
    <w:rsid w:val="002932F3"/>
    <w:rsid w:val="0029363C"/>
    <w:rsid w:val="00293C16"/>
    <w:rsid w:val="00296932"/>
    <w:rsid w:val="002A5E07"/>
    <w:rsid w:val="002B48A2"/>
    <w:rsid w:val="002B65A2"/>
    <w:rsid w:val="002C604D"/>
    <w:rsid w:val="002D36D7"/>
    <w:rsid w:val="002D4665"/>
    <w:rsid w:val="002D5F42"/>
    <w:rsid w:val="002E5A46"/>
    <w:rsid w:val="002E64AF"/>
    <w:rsid w:val="002E67A7"/>
    <w:rsid w:val="002F3507"/>
    <w:rsid w:val="00311E83"/>
    <w:rsid w:val="003304BE"/>
    <w:rsid w:val="00354A56"/>
    <w:rsid w:val="003645BF"/>
    <w:rsid w:val="00374803"/>
    <w:rsid w:val="00375ABC"/>
    <w:rsid w:val="00385146"/>
    <w:rsid w:val="003A18F8"/>
    <w:rsid w:val="003B25FC"/>
    <w:rsid w:val="003B5410"/>
    <w:rsid w:val="003C0640"/>
    <w:rsid w:val="003C0FCA"/>
    <w:rsid w:val="003C7FE7"/>
    <w:rsid w:val="003D7B89"/>
    <w:rsid w:val="003F2C66"/>
    <w:rsid w:val="003F6173"/>
    <w:rsid w:val="00404B46"/>
    <w:rsid w:val="00404BFF"/>
    <w:rsid w:val="00404C6D"/>
    <w:rsid w:val="00410354"/>
    <w:rsid w:val="00416AEB"/>
    <w:rsid w:val="0042381A"/>
    <w:rsid w:val="00424F61"/>
    <w:rsid w:val="00430066"/>
    <w:rsid w:val="004312D4"/>
    <w:rsid w:val="00431F80"/>
    <w:rsid w:val="00434E0E"/>
    <w:rsid w:val="00437E7B"/>
    <w:rsid w:val="00440005"/>
    <w:rsid w:val="00441A3C"/>
    <w:rsid w:val="004611C9"/>
    <w:rsid w:val="00477381"/>
    <w:rsid w:val="00484013"/>
    <w:rsid w:val="0048403E"/>
    <w:rsid w:val="0049304A"/>
    <w:rsid w:val="004977A6"/>
    <w:rsid w:val="004A1098"/>
    <w:rsid w:val="004B6E6F"/>
    <w:rsid w:val="004C1C5C"/>
    <w:rsid w:val="004C2AB2"/>
    <w:rsid w:val="004C68EA"/>
    <w:rsid w:val="004E7516"/>
    <w:rsid w:val="004E7ACD"/>
    <w:rsid w:val="004F0A9B"/>
    <w:rsid w:val="004F5B33"/>
    <w:rsid w:val="00500E86"/>
    <w:rsid w:val="0050678A"/>
    <w:rsid w:val="005100CD"/>
    <w:rsid w:val="005228B6"/>
    <w:rsid w:val="00526B8C"/>
    <w:rsid w:val="00531219"/>
    <w:rsid w:val="00532766"/>
    <w:rsid w:val="00533B3F"/>
    <w:rsid w:val="00537AE3"/>
    <w:rsid w:val="0054624C"/>
    <w:rsid w:val="005465FD"/>
    <w:rsid w:val="00557211"/>
    <w:rsid w:val="0055754C"/>
    <w:rsid w:val="005677F1"/>
    <w:rsid w:val="00571D03"/>
    <w:rsid w:val="00573CC8"/>
    <w:rsid w:val="00574624"/>
    <w:rsid w:val="005748E0"/>
    <w:rsid w:val="00575EC0"/>
    <w:rsid w:val="005827A0"/>
    <w:rsid w:val="005838C5"/>
    <w:rsid w:val="00590DD8"/>
    <w:rsid w:val="005B4217"/>
    <w:rsid w:val="005B576E"/>
    <w:rsid w:val="005C03AB"/>
    <w:rsid w:val="005C0EBD"/>
    <w:rsid w:val="005C1C97"/>
    <w:rsid w:val="005C3473"/>
    <w:rsid w:val="005D39EB"/>
    <w:rsid w:val="005D4A28"/>
    <w:rsid w:val="005D616E"/>
    <w:rsid w:val="005E3098"/>
    <w:rsid w:val="005E314F"/>
    <w:rsid w:val="005E753C"/>
    <w:rsid w:val="005F0B1C"/>
    <w:rsid w:val="006109CC"/>
    <w:rsid w:val="006174F6"/>
    <w:rsid w:val="006217FA"/>
    <w:rsid w:val="00636C13"/>
    <w:rsid w:val="00637E1D"/>
    <w:rsid w:val="006417AD"/>
    <w:rsid w:val="006526AF"/>
    <w:rsid w:val="0066374D"/>
    <w:rsid w:val="00670486"/>
    <w:rsid w:val="00682205"/>
    <w:rsid w:val="0068323E"/>
    <w:rsid w:val="006916E5"/>
    <w:rsid w:val="00691D2A"/>
    <w:rsid w:val="00692B34"/>
    <w:rsid w:val="006935FF"/>
    <w:rsid w:val="00696A12"/>
    <w:rsid w:val="00696E92"/>
    <w:rsid w:val="006B0168"/>
    <w:rsid w:val="006B5FFF"/>
    <w:rsid w:val="006C6850"/>
    <w:rsid w:val="006E794B"/>
    <w:rsid w:val="006F5035"/>
    <w:rsid w:val="00705753"/>
    <w:rsid w:val="00707F10"/>
    <w:rsid w:val="00720EC4"/>
    <w:rsid w:val="00724DD1"/>
    <w:rsid w:val="00725A94"/>
    <w:rsid w:val="00725ABA"/>
    <w:rsid w:val="00732BE2"/>
    <w:rsid w:val="00741FE1"/>
    <w:rsid w:val="007423A9"/>
    <w:rsid w:val="00744250"/>
    <w:rsid w:val="00752F76"/>
    <w:rsid w:val="0075395B"/>
    <w:rsid w:val="00761E1B"/>
    <w:rsid w:val="007622D1"/>
    <w:rsid w:val="00775939"/>
    <w:rsid w:val="00781B52"/>
    <w:rsid w:val="00786A20"/>
    <w:rsid w:val="00791F28"/>
    <w:rsid w:val="0079645F"/>
    <w:rsid w:val="007A1A4A"/>
    <w:rsid w:val="007A2E14"/>
    <w:rsid w:val="007B2764"/>
    <w:rsid w:val="007B38C9"/>
    <w:rsid w:val="007C17B3"/>
    <w:rsid w:val="007C7DF2"/>
    <w:rsid w:val="007D4F01"/>
    <w:rsid w:val="007D6A09"/>
    <w:rsid w:val="007E5548"/>
    <w:rsid w:val="007F37C2"/>
    <w:rsid w:val="007F5E31"/>
    <w:rsid w:val="007F7050"/>
    <w:rsid w:val="00806644"/>
    <w:rsid w:val="00807CB7"/>
    <w:rsid w:val="008148C2"/>
    <w:rsid w:val="00827B3B"/>
    <w:rsid w:val="00831AB6"/>
    <w:rsid w:val="00835524"/>
    <w:rsid w:val="00836FBD"/>
    <w:rsid w:val="00852347"/>
    <w:rsid w:val="008527F2"/>
    <w:rsid w:val="00861A82"/>
    <w:rsid w:val="008725B8"/>
    <w:rsid w:val="008753A5"/>
    <w:rsid w:val="00882B3C"/>
    <w:rsid w:val="00895771"/>
    <w:rsid w:val="00895D11"/>
    <w:rsid w:val="00896D4B"/>
    <w:rsid w:val="008A2366"/>
    <w:rsid w:val="008A7CB7"/>
    <w:rsid w:val="008C0AAF"/>
    <w:rsid w:val="008C176D"/>
    <w:rsid w:val="008D5BE8"/>
    <w:rsid w:val="008D7CC0"/>
    <w:rsid w:val="008F1042"/>
    <w:rsid w:val="0090069B"/>
    <w:rsid w:val="0090576F"/>
    <w:rsid w:val="009105E1"/>
    <w:rsid w:val="009147A9"/>
    <w:rsid w:val="00916924"/>
    <w:rsid w:val="00921211"/>
    <w:rsid w:val="00942C86"/>
    <w:rsid w:val="009619AA"/>
    <w:rsid w:val="00963923"/>
    <w:rsid w:val="0096795A"/>
    <w:rsid w:val="0098341E"/>
    <w:rsid w:val="0098603E"/>
    <w:rsid w:val="0098619A"/>
    <w:rsid w:val="00990CA1"/>
    <w:rsid w:val="009964BC"/>
    <w:rsid w:val="009A3AA2"/>
    <w:rsid w:val="009D443A"/>
    <w:rsid w:val="009E2FD5"/>
    <w:rsid w:val="009E764E"/>
    <w:rsid w:val="009F0300"/>
    <w:rsid w:val="009F0BB6"/>
    <w:rsid w:val="009F2AB2"/>
    <w:rsid w:val="009F4062"/>
    <w:rsid w:val="00A02D76"/>
    <w:rsid w:val="00A07DC3"/>
    <w:rsid w:val="00A11FD0"/>
    <w:rsid w:val="00A27F1D"/>
    <w:rsid w:val="00A4201B"/>
    <w:rsid w:val="00A73253"/>
    <w:rsid w:val="00A82941"/>
    <w:rsid w:val="00A85EF7"/>
    <w:rsid w:val="00A86277"/>
    <w:rsid w:val="00A9195D"/>
    <w:rsid w:val="00A91DF0"/>
    <w:rsid w:val="00A96712"/>
    <w:rsid w:val="00AA0B2B"/>
    <w:rsid w:val="00AA4E59"/>
    <w:rsid w:val="00AB3251"/>
    <w:rsid w:val="00AB707E"/>
    <w:rsid w:val="00AE0F22"/>
    <w:rsid w:val="00AE2416"/>
    <w:rsid w:val="00AE3E50"/>
    <w:rsid w:val="00AE5EC6"/>
    <w:rsid w:val="00AE7160"/>
    <w:rsid w:val="00AF27A9"/>
    <w:rsid w:val="00AF468E"/>
    <w:rsid w:val="00B00316"/>
    <w:rsid w:val="00B079A9"/>
    <w:rsid w:val="00B11C82"/>
    <w:rsid w:val="00B177B1"/>
    <w:rsid w:val="00B2395A"/>
    <w:rsid w:val="00B274FA"/>
    <w:rsid w:val="00B312EE"/>
    <w:rsid w:val="00B4187B"/>
    <w:rsid w:val="00B41E36"/>
    <w:rsid w:val="00B530A8"/>
    <w:rsid w:val="00B554F6"/>
    <w:rsid w:val="00B66AE0"/>
    <w:rsid w:val="00B726FB"/>
    <w:rsid w:val="00B77D2D"/>
    <w:rsid w:val="00B846B5"/>
    <w:rsid w:val="00B85169"/>
    <w:rsid w:val="00B977E2"/>
    <w:rsid w:val="00BA1E4D"/>
    <w:rsid w:val="00BA428F"/>
    <w:rsid w:val="00BA434F"/>
    <w:rsid w:val="00BA75AC"/>
    <w:rsid w:val="00BB16A5"/>
    <w:rsid w:val="00BB37DC"/>
    <w:rsid w:val="00BB6883"/>
    <w:rsid w:val="00BB78A3"/>
    <w:rsid w:val="00BC3C50"/>
    <w:rsid w:val="00BC7FBE"/>
    <w:rsid w:val="00BD4F91"/>
    <w:rsid w:val="00BE3BF5"/>
    <w:rsid w:val="00BE65B9"/>
    <w:rsid w:val="00C00E76"/>
    <w:rsid w:val="00C02836"/>
    <w:rsid w:val="00C05908"/>
    <w:rsid w:val="00C176E8"/>
    <w:rsid w:val="00C26E83"/>
    <w:rsid w:val="00C33CF4"/>
    <w:rsid w:val="00C412C8"/>
    <w:rsid w:val="00C66DF9"/>
    <w:rsid w:val="00C67159"/>
    <w:rsid w:val="00C71125"/>
    <w:rsid w:val="00C92C39"/>
    <w:rsid w:val="00CA56BB"/>
    <w:rsid w:val="00CA71DF"/>
    <w:rsid w:val="00CB1AC1"/>
    <w:rsid w:val="00CD7CFD"/>
    <w:rsid w:val="00CE1898"/>
    <w:rsid w:val="00CE458A"/>
    <w:rsid w:val="00CE4862"/>
    <w:rsid w:val="00CF303B"/>
    <w:rsid w:val="00CF551F"/>
    <w:rsid w:val="00CF6AEB"/>
    <w:rsid w:val="00D01468"/>
    <w:rsid w:val="00D014EA"/>
    <w:rsid w:val="00D10020"/>
    <w:rsid w:val="00D14F4F"/>
    <w:rsid w:val="00D223DF"/>
    <w:rsid w:val="00D2413E"/>
    <w:rsid w:val="00D26816"/>
    <w:rsid w:val="00D31B6B"/>
    <w:rsid w:val="00D32131"/>
    <w:rsid w:val="00D32AD2"/>
    <w:rsid w:val="00D33C29"/>
    <w:rsid w:val="00D41AA1"/>
    <w:rsid w:val="00D50FE3"/>
    <w:rsid w:val="00D53F32"/>
    <w:rsid w:val="00D62BF9"/>
    <w:rsid w:val="00D75D2D"/>
    <w:rsid w:val="00D8129F"/>
    <w:rsid w:val="00D872DF"/>
    <w:rsid w:val="00D92B4B"/>
    <w:rsid w:val="00D95068"/>
    <w:rsid w:val="00DA1398"/>
    <w:rsid w:val="00DA1A6C"/>
    <w:rsid w:val="00DA691C"/>
    <w:rsid w:val="00DB4684"/>
    <w:rsid w:val="00DB6A3B"/>
    <w:rsid w:val="00DB79D4"/>
    <w:rsid w:val="00DD1C9F"/>
    <w:rsid w:val="00DD564B"/>
    <w:rsid w:val="00DE098C"/>
    <w:rsid w:val="00DE326A"/>
    <w:rsid w:val="00DE48F8"/>
    <w:rsid w:val="00DE5E15"/>
    <w:rsid w:val="00DF1D07"/>
    <w:rsid w:val="00E01420"/>
    <w:rsid w:val="00E148E9"/>
    <w:rsid w:val="00E162A4"/>
    <w:rsid w:val="00E2517D"/>
    <w:rsid w:val="00E32246"/>
    <w:rsid w:val="00E379FB"/>
    <w:rsid w:val="00E43AB7"/>
    <w:rsid w:val="00E4762E"/>
    <w:rsid w:val="00E51526"/>
    <w:rsid w:val="00E562A0"/>
    <w:rsid w:val="00EA599C"/>
    <w:rsid w:val="00EB040E"/>
    <w:rsid w:val="00EB1BC7"/>
    <w:rsid w:val="00EB2390"/>
    <w:rsid w:val="00EC1339"/>
    <w:rsid w:val="00ED62AB"/>
    <w:rsid w:val="00ED7E77"/>
    <w:rsid w:val="00EE0E38"/>
    <w:rsid w:val="00EF4884"/>
    <w:rsid w:val="00F01339"/>
    <w:rsid w:val="00F04B2F"/>
    <w:rsid w:val="00F11425"/>
    <w:rsid w:val="00F23D55"/>
    <w:rsid w:val="00F311D6"/>
    <w:rsid w:val="00F35514"/>
    <w:rsid w:val="00F37090"/>
    <w:rsid w:val="00F46CD8"/>
    <w:rsid w:val="00F54D1B"/>
    <w:rsid w:val="00F56625"/>
    <w:rsid w:val="00F56CF5"/>
    <w:rsid w:val="00F63F90"/>
    <w:rsid w:val="00F665C1"/>
    <w:rsid w:val="00F71831"/>
    <w:rsid w:val="00F81BD3"/>
    <w:rsid w:val="00F91BCC"/>
    <w:rsid w:val="00F941C8"/>
    <w:rsid w:val="00F94316"/>
    <w:rsid w:val="00F9584B"/>
    <w:rsid w:val="00F96661"/>
    <w:rsid w:val="00F97034"/>
    <w:rsid w:val="00FA77D1"/>
    <w:rsid w:val="00FA7CE0"/>
    <w:rsid w:val="00FB4155"/>
    <w:rsid w:val="00FC419C"/>
    <w:rsid w:val="00FC7C72"/>
    <w:rsid w:val="00FC7F84"/>
    <w:rsid w:val="00FD020A"/>
    <w:rsid w:val="00FD4F1E"/>
    <w:rsid w:val="00FF5A60"/>
    <w:rsid w:val="015D39C1"/>
    <w:rsid w:val="01B5D3FF"/>
    <w:rsid w:val="032AD894"/>
    <w:rsid w:val="196BD2D8"/>
    <w:rsid w:val="1A2F170C"/>
    <w:rsid w:val="28C8AE5D"/>
    <w:rsid w:val="2A647EBE"/>
    <w:rsid w:val="34DF6FD5"/>
    <w:rsid w:val="47920BAC"/>
    <w:rsid w:val="6C34A231"/>
    <w:rsid w:val="7D71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1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149"/>
    <w:pPr>
      <w:ind w:leftChars="400" w:left="840"/>
    </w:pPr>
  </w:style>
  <w:style w:type="table" w:styleId="a4">
    <w:name w:val="Table Grid"/>
    <w:basedOn w:val="a1"/>
    <w:uiPriority w:val="39"/>
    <w:rsid w:val="000A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F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3F32"/>
    <w:rPr>
      <w:rFonts w:asciiTheme="majorHAnsi" w:eastAsiaTheme="majorEastAsia" w:hAnsiTheme="majorHAnsi" w:cstheme="majorBidi"/>
      <w:sz w:val="18"/>
      <w:szCs w:val="18"/>
    </w:rPr>
  </w:style>
  <w:style w:type="paragraph" w:styleId="a7">
    <w:name w:val="header"/>
    <w:basedOn w:val="a"/>
    <w:link w:val="a8"/>
    <w:uiPriority w:val="99"/>
    <w:unhideWhenUsed/>
    <w:rsid w:val="00B274FA"/>
    <w:pPr>
      <w:tabs>
        <w:tab w:val="center" w:pos="4252"/>
        <w:tab w:val="right" w:pos="8504"/>
      </w:tabs>
      <w:snapToGrid w:val="0"/>
    </w:pPr>
  </w:style>
  <w:style w:type="character" w:customStyle="1" w:styleId="a8">
    <w:name w:val="ヘッダー (文字)"/>
    <w:basedOn w:val="a0"/>
    <w:link w:val="a7"/>
    <w:uiPriority w:val="99"/>
    <w:rsid w:val="00B274FA"/>
  </w:style>
  <w:style w:type="paragraph" w:styleId="a9">
    <w:name w:val="footer"/>
    <w:basedOn w:val="a"/>
    <w:link w:val="aa"/>
    <w:uiPriority w:val="99"/>
    <w:unhideWhenUsed/>
    <w:rsid w:val="00B274FA"/>
    <w:pPr>
      <w:tabs>
        <w:tab w:val="center" w:pos="4252"/>
        <w:tab w:val="right" w:pos="8504"/>
      </w:tabs>
      <w:snapToGrid w:val="0"/>
    </w:pPr>
  </w:style>
  <w:style w:type="character" w:customStyle="1" w:styleId="aa">
    <w:name w:val="フッター (文字)"/>
    <w:basedOn w:val="a0"/>
    <w:link w:val="a9"/>
    <w:uiPriority w:val="99"/>
    <w:rsid w:val="00B274FA"/>
  </w:style>
  <w:style w:type="character" w:styleId="ab">
    <w:name w:val="annotation reference"/>
    <w:basedOn w:val="a0"/>
    <w:uiPriority w:val="99"/>
    <w:semiHidden/>
    <w:unhideWhenUsed/>
    <w:rsid w:val="005D616E"/>
    <w:rPr>
      <w:sz w:val="18"/>
      <w:szCs w:val="18"/>
    </w:rPr>
  </w:style>
  <w:style w:type="paragraph" w:styleId="ac">
    <w:name w:val="annotation text"/>
    <w:basedOn w:val="a"/>
    <w:link w:val="ad"/>
    <w:uiPriority w:val="99"/>
    <w:unhideWhenUsed/>
    <w:rsid w:val="005D616E"/>
    <w:pPr>
      <w:jc w:val="left"/>
    </w:pPr>
  </w:style>
  <w:style w:type="character" w:customStyle="1" w:styleId="ad">
    <w:name w:val="コメント文字列 (文字)"/>
    <w:basedOn w:val="a0"/>
    <w:link w:val="ac"/>
    <w:uiPriority w:val="99"/>
    <w:rsid w:val="005D616E"/>
  </w:style>
  <w:style w:type="paragraph" w:styleId="ae">
    <w:name w:val="annotation subject"/>
    <w:basedOn w:val="ac"/>
    <w:next w:val="ac"/>
    <w:link w:val="af"/>
    <w:uiPriority w:val="99"/>
    <w:semiHidden/>
    <w:unhideWhenUsed/>
    <w:rsid w:val="005D616E"/>
    <w:rPr>
      <w:b/>
      <w:bCs/>
    </w:rPr>
  </w:style>
  <w:style w:type="character" w:customStyle="1" w:styleId="af">
    <w:name w:val="コメント内容 (文字)"/>
    <w:basedOn w:val="ad"/>
    <w:link w:val="ae"/>
    <w:uiPriority w:val="99"/>
    <w:semiHidden/>
    <w:rsid w:val="005D616E"/>
    <w:rPr>
      <w:b/>
      <w:bCs/>
    </w:rPr>
  </w:style>
  <w:style w:type="paragraph" w:styleId="af0">
    <w:name w:val="Note Heading"/>
    <w:basedOn w:val="a"/>
    <w:next w:val="a"/>
    <w:link w:val="af1"/>
    <w:uiPriority w:val="99"/>
    <w:unhideWhenUsed/>
    <w:rsid w:val="005E314F"/>
    <w:pPr>
      <w:jc w:val="center"/>
    </w:pPr>
    <w:rPr>
      <w:rFonts w:ascii="ＭＳ 明朝" w:eastAsia="ＭＳ ゴシック" w:hAnsi="Times New Roman" w:cs="ＭＳ ゴシック"/>
      <w:b/>
      <w:bCs/>
      <w:color w:val="000000"/>
      <w:kern w:val="0"/>
      <w:szCs w:val="21"/>
    </w:rPr>
  </w:style>
  <w:style w:type="character" w:customStyle="1" w:styleId="af1">
    <w:name w:val="記 (文字)"/>
    <w:basedOn w:val="a0"/>
    <w:link w:val="af0"/>
    <w:uiPriority w:val="99"/>
    <w:rsid w:val="005E314F"/>
    <w:rPr>
      <w:rFonts w:ascii="ＭＳ 明朝" w:eastAsia="ＭＳ ゴシック" w:hAnsi="Times New Roman" w:cs="ＭＳ ゴシック"/>
      <w:b/>
      <w:bCs/>
      <w:color w:val="000000"/>
      <w:kern w:val="0"/>
      <w:szCs w:val="21"/>
    </w:rPr>
  </w:style>
  <w:style w:type="paragraph" w:styleId="af2">
    <w:name w:val="Closing"/>
    <w:basedOn w:val="a"/>
    <w:link w:val="af3"/>
    <w:uiPriority w:val="99"/>
    <w:unhideWhenUsed/>
    <w:rsid w:val="005E314F"/>
    <w:pPr>
      <w:jc w:val="right"/>
    </w:pPr>
    <w:rPr>
      <w:rFonts w:ascii="ＭＳ 明朝" w:eastAsia="ＭＳ ゴシック" w:hAnsi="Times New Roman" w:cs="ＭＳ ゴシック"/>
      <w:b/>
      <w:bCs/>
      <w:color w:val="000000"/>
      <w:kern w:val="0"/>
      <w:szCs w:val="21"/>
    </w:rPr>
  </w:style>
  <w:style w:type="character" w:customStyle="1" w:styleId="af3">
    <w:name w:val="結語 (文字)"/>
    <w:basedOn w:val="a0"/>
    <w:link w:val="af2"/>
    <w:uiPriority w:val="99"/>
    <w:rsid w:val="005E314F"/>
    <w:rPr>
      <w:rFonts w:ascii="ＭＳ 明朝" w:eastAsia="ＭＳ ゴシック" w:hAnsi="Times New Roman" w:cs="ＭＳ ゴシック"/>
      <w:b/>
      <w:bCs/>
      <w:color w:val="000000"/>
      <w:kern w:val="0"/>
      <w:szCs w:val="21"/>
    </w:rPr>
  </w:style>
  <w:style w:type="paragraph" w:styleId="af4">
    <w:name w:val="Revision"/>
    <w:hidden/>
    <w:uiPriority w:val="99"/>
    <w:semiHidden/>
    <w:rsid w:val="0033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5182-59AA-43C7-A9A6-287ECEE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1:51:00Z</dcterms:created>
  <dcterms:modified xsi:type="dcterms:W3CDTF">2026-05-22T01:52:00Z</dcterms:modified>
</cp:coreProperties>
</file>